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тің №</w:t>
      </w:r>
      <w:r w:rsidR="000C60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Pr="007B07CE">
        <w:rPr>
          <w:rFonts w:ascii="Times New Roman" w:hAnsi="Times New Roman" w:cs="Times New Roman"/>
          <w:b/>
          <w:sz w:val="24"/>
          <w:szCs w:val="24"/>
        </w:rPr>
        <w:t>№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600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07CE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</w:p>
    <w:p w:rsidR="004A7057" w:rsidRDefault="004A7057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50310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:</w:t>
      </w:r>
      <w:r w:rsidRPr="0050310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діс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Pr="00DF05F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сіз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C61DF1" w:rsidRPr="00485835" w:rsidRDefault="00C61DF1" w:rsidP="00C61DF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kk-KZ"/>
        </w:rPr>
      </w:pPr>
      <w:r w:rsidRPr="00485835">
        <w:rPr>
          <w:rFonts w:ascii="Times New Roman" w:hAnsi="Times New Roman"/>
          <w:sz w:val="24"/>
          <w:szCs w:val="28"/>
          <w:lang w:val="kk-KZ"/>
        </w:rPr>
        <w:t>№</w:t>
      </w:r>
      <w:r w:rsidR="00B270AF" w:rsidRPr="00485835">
        <w:rPr>
          <w:rFonts w:ascii="Times New Roman" w:hAnsi="Times New Roman"/>
          <w:sz w:val="24"/>
          <w:szCs w:val="28"/>
          <w:lang w:val="kk-KZ"/>
        </w:rPr>
        <w:t>4</w:t>
      </w:r>
      <w:r w:rsidRPr="00485835">
        <w:rPr>
          <w:rFonts w:ascii="Times New Roman" w:hAnsi="Times New Roman"/>
          <w:sz w:val="24"/>
          <w:szCs w:val="28"/>
          <w:lang w:val="kk-KZ"/>
        </w:rPr>
        <w:t xml:space="preserve"> ғылыми- әдістемелік кеңес</w:t>
      </w:r>
    </w:p>
    <w:p w:rsidR="00C61DF1" w:rsidRPr="00485835" w:rsidRDefault="00C61DF1" w:rsidP="00C61DF1">
      <w:pPr>
        <w:spacing w:after="0" w:line="240" w:lineRule="auto"/>
        <w:jc w:val="center"/>
        <w:rPr>
          <w:rFonts w:ascii="Times New Roman" w:hAnsi="Times New Roman"/>
          <w:b/>
          <w:szCs w:val="24"/>
          <w:lang w:val="kk-KZ"/>
        </w:rPr>
      </w:pPr>
      <w:r w:rsidRPr="00485835">
        <w:rPr>
          <w:rFonts w:ascii="Times New Roman" w:hAnsi="Times New Roman"/>
          <w:b/>
          <w:szCs w:val="24"/>
          <w:lang w:val="kk-KZ"/>
        </w:rPr>
        <w:t>27.04.2018ж</w:t>
      </w:r>
    </w:p>
    <w:p w:rsidR="00B270AF" w:rsidRDefault="00B270AF" w:rsidP="00B270A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85835">
        <w:rPr>
          <w:rFonts w:ascii="Times New Roman" w:hAnsi="Times New Roman"/>
          <w:sz w:val="24"/>
          <w:szCs w:val="24"/>
          <w:lang w:val="kk-KZ" w:eastAsia="ru-RU"/>
        </w:rPr>
        <w:t>«</w:t>
      </w:r>
      <w:r w:rsidRPr="00485835">
        <w:rPr>
          <w:rFonts w:ascii="Times New Roman" w:hAnsi="Times New Roman"/>
          <w:b/>
          <w:sz w:val="24"/>
          <w:szCs w:val="24"/>
          <w:lang w:val="kk-KZ" w:eastAsia="ru-RU"/>
        </w:rPr>
        <w:t>Жас маман</w:t>
      </w:r>
      <w:r w:rsidR="00B01FB0">
        <w:rPr>
          <w:rFonts w:ascii="Times New Roman" w:hAnsi="Times New Roman"/>
          <w:b/>
          <w:sz w:val="24"/>
          <w:szCs w:val="24"/>
          <w:lang w:val="kk-KZ" w:eastAsia="ru-RU"/>
        </w:rPr>
        <w:t>ның</w:t>
      </w:r>
      <w:r w:rsidR="00485835">
        <w:rPr>
          <w:rFonts w:ascii="Times New Roman" w:hAnsi="Times New Roman"/>
          <w:b/>
          <w:sz w:val="24"/>
          <w:szCs w:val="24"/>
          <w:lang w:val="kk-KZ" w:eastAsia="ru-RU"/>
        </w:rPr>
        <w:t xml:space="preserve"> ізденістері мен жетістіктері»</w:t>
      </w:r>
    </w:p>
    <w:p w:rsidR="00B01FB0" w:rsidRDefault="00B01FB0" w:rsidP="00B270A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«Исследования и достижения молодого специалиста»</w:t>
      </w:r>
    </w:p>
    <w:p w:rsidR="006A0B51" w:rsidRPr="00485835" w:rsidRDefault="006A0B51" w:rsidP="00B270A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7311" w:rsidRDefault="00CA7C4E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1. </w:t>
      </w:r>
      <w:r w:rsidR="00B270AF" w:rsidRPr="00B34DE9">
        <w:rPr>
          <w:lang w:val="kk-KZ"/>
        </w:rPr>
        <w:t xml:space="preserve"> </w:t>
      </w:r>
      <w:r w:rsidR="00B270AF" w:rsidRPr="005C15BC">
        <w:rPr>
          <w:rFonts w:ascii="Times New Roman" w:hAnsi="Times New Roman" w:cs="Times New Roman"/>
          <w:b/>
          <w:sz w:val="24"/>
          <w:szCs w:val="24"/>
          <w:lang w:val="kk-KZ"/>
        </w:rPr>
        <w:t>«Менің жетістігім-менің мақтанышым»</w:t>
      </w:r>
      <w:r w:rsidR="00B270AF" w:rsidRPr="005E7A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Жас маманның жұмыс </w:t>
      </w:r>
      <w:r w:rsidR="00E5731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B270AF" w:rsidRDefault="00E57311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тәжірибиесінің нәтижесі  туралы </w:t>
      </w:r>
      <w:r w:rsidR="0098016A">
        <w:rPr>
          <w:rFonts w:ascii="Times New Roman" w:hAnsi="Times New Roman" w:cs="Times New Roman"/>
          <w:sz w:val="24"/>
          <w:szCs w:val="24"/>
          <w:lang w:val="kk-KZ"/>
        </w:rPr>
        <w:t xml:space="preserve">жылдық жұмыс 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>есебі.</w:t>
      </w:r>
    </w:p>
    <w:p w:rsidR="002800F3" w:rsidRPr="002800F3" w:rsidRDefault="002800F3" w:rsidP="00CA7C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2800F3">
        <w:rPr>
          <w:rFonts w:ascii="Times New Roman" w:hAnsi="Times New Roman"/>
          <w:sz w:val="24"/>
          <w:szCs w:val="24"/>
          <w:lang w:val="kk-KZ"/>
        </w:rPr>
        <w:t>«Мое достижение – моя гордость» Годовой отчет молодого специалиста о результатах работы.</w:t>
      </w:r>
    </w:p>
    <w:p w:rsidR="002800F3" w:rsidRPr="002800F3" w:rsidRDefault="002800F3" w:rsidP="00CA7C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70AF" w:rsidRPr="00E57311" w:rsidRDefault="00B270AF" w:rsidP="00CA7C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1D08E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>Жас маман</w:t>
      </w:r>
      <w:r w:rsidR="001D08EE">
        <w:rPr>
          <w:rFonts w:ascii="Times New Roman" w:hAnsi="Times New Roman" w:cs="Times New Roman"/>
          <w:b/>
          <w:sz w:val="24"/>
          <w:szCs w:val="24"/>
          <w:lang w:val="kk-KZ"/>
        </w:rPr>
        <w:t>/молодой специалист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135B" w:rsidRPr="00E57311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135B" w:rsidRPr="00E57311">
        <w:rPr>
          <w:rFonts w:ascii="Times New Roman" w:hAnsi="Times New Roman" w:cs="Times New Roman"/>
          <w:b/>
          <w:sz w:val="24"/>
          <w:szCs w:val="24"/>
          <w:lang w:val="kk-KZ"/>
        </w:rPr>
        <w:t>Шакиржанова Ж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C6F99">
        <w:rPr>
          <w:rFonts w:ascii="Times New Roman" w:hAnsi="Times New Roman" w:cs="Times New Roman"/>
          <w:b/>
          <w:sz w:val="24"/>
          <w:szCs w:val="24"/>
          <w:lang w:val="kk-KZ"/>
        </w:rPr>
        <w:t>М.,</w:t>
      </w:r>
      <w:r w:rsidR="00E2135B"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7311" w:rsidRPr="00E57311">
        <w:rPr>
          <w:rFonts w:ascii="Times New Roman" w:hAnsi="Times New Roman" w:cs="Times New Roman"/>
          <w:b/>
          <w:sz w:val="24"/>
          <w:szCs w:val="24"/>
          <w:lang w:val="kk-KZ"/>
        </w:rPr>
        <w:t>Бекхожина</w:t>
      </w:r>
      <w:r w:rsidR="00E2135B"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135B" w:rsidRPr="00E57311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C6F99">
        <w:rPr>
          <w:rFonts w:ascii="Times New Roman" w:hAnsi="Times New Roman" w:cs="Times New Roman"/>
          <w:b/>
          <w:sz w:val="24"/>
          <w:szCs w:val="24"/>
          <w:lang w:val="kk-KZ"/>
        </w:rPr>
        <w:t>А.</w:t>
      </w:r>
    </w:p>
    <w:p w:rsidR="00485835" w:rsidRDefault="00485835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0AF" w:rsidRPr="00B75498" w:rsidRDefault="00CA7C4E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15A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016A" w:rsidRPr="0098016A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баяндама</w:t>
      </w:r>
      <w:r w:rsidR="0098016A" w:rsidRPr="005E7A2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20F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70AF" w:rsidRPr="00BE71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мамандармен жұмыс ерекшелігі</w:t>
      </w:r>
      <w:r w:rsidR="00B270AF" w:rsidRPr="00425C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70AF">
        <w:rPr>
          <w:rFonts w:ascii="Times New Roman" w:hAnsi="Times New Roman"/>
          <w:sz w:val="24"/>
          <w:szCs w:val="24"/>
          <w:lang w:val="kk-KZ"/>
        </w:rPr>
        <w:t xml:space="preserve"> мен нәтижелігі ,</w:t>
      </w:r>
      <w:r w:rsidR="00B270AF" w:rsidRPr="00BE71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70AF" w:rsidRPr="000A6804">
        <w:rPr>
          <w:rFonts w:ascii="Times New Roman" w:hAnsi="Times New Roman" w:cs="Times New Roman"/>
          <w:sz w:val="24"/>
          <w:szCs w:val="24"/>
          <w:lang w:val="kk-KZ"/>
        </w:rPr>
        <w:t xml:space="preserve">Озық тәжірибе </w:t>
      </w:r>
      <w:r w:rsidR="00B270AF" w:rsidRPr="00B75498">
        <w:rPr>
          <w:rFonts w:ascii="Times New Roman" w:hAnsi="Times New Roman" w:cs="Times New Roman"/>
          <w:sz w:val="24"/>
          <w:szCs w:val="24"/>
          <w:lang w:val="kk-KZ"/>
        </w:rPr>
        <w:t xml:space="preserve">мектебінің жұмысы </w:t>
      </w:r>
      <w:r w:rsidR="00E57311" w:rsidRPr="00B7549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270AF" w:rsidRPr="00B75498">
        <w:rPr>
          <w:rFonts w:ascii="Times New Roman" w:hAnsi="Times New Roman" w:cs="Times New Roman"/>
          <w:sz w:val="24"/>
          <w:szCs w:val="24"/>
          <w:lang w:val="kk-KZ"/>
        </w:rPr>
        <w:t xml:space="preserve">туралы. </w:t>
      </w:r>
      <w:r w:rsidR="00B270AF" w:rsidRPr="00B75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мамандардың жұмыстарына онтайлы баға беру.</w:t>
      </w:r>
    </w:p>
    <w:p w:rsidR="00CA7C4E" w:rsidRDefault="00CA7C4E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7C4E">
        <w:rPr>
          <w:rFonts w:ascii="Times New Roman" w:hAnsi="Times New Roman" w:cs="Times New Roman"/>
          <w:b/>
          <w:sz w:val="24"/>
          <w:szCs w:val="24"/>
          <w:lang w:val="kk-KZ"/>
        </w:rPr>
        <w:t>Методический доклад</w:t>
      </w:r>
      <w:r w:rsidRPr="00CA7C4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A7C4E">
        <w:rPr>
          <w:rFonts w:ascii="Times New Roman" w:hAnsi="Times New Roman" w:cs="Times New Roman"/>
          <w:sz w:val="24"/>
          <w:szCs w:val="24"/>
        </w:rPr>
        <w:t xml:space="preserve">Специфика и эффективность работы с молодыми специалистами. О </w:t>
      </w:r>
    </w:p>
    <w:p w:rsidR="00CA7C4E" w:rsidRDefault="00CA7C4E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7C4E">
        <w:rPr>
          <w:rFonts w:ascii="Times New Roman" w:hAnsi="Times New Roman" w:cs="Times New Roman"/>
          <w:sz w:val="24"/>
          <w:szCs w:val="24"/>
        </w:rPr>
        <w:t>работе школы лучшей практики. Объективная оценка работы молодых специалистов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r w:rsidR="00924C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1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17CA2" w:rsidRDefault="00417CA2" w:rsidP="00417CA2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0AF" w:rsidRPr="00503105" w:rsidRDefault="004C0A53" w:rsidP="00417CA2">
      <w:pPr>
        <w:pStyle w:val="a3"/>
        <w:ind w:left="1416"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B270AF" w:rsidRPr="00417CA2">
        <w:rPr>
          <w:rFonts w:ascii="Times New Roman" w:hAnsi="Times New Roman" w:cs="Times New Roman"/>
          <w:b/>
          <w:sz w:val="24"/>
          <w:szCs w:val="24"/>
          <w:lang w:val="kk-KZ"/>
        </w:rPr>
        <w:t>Тәлімгерлері</w:t>
      </w:r>
      <w:r w:rsidR="00417CA2" w:rsidRPr="00417CA2">
        <w:rPr>
          <w:rFonts w:ascii="Times New Roman" w:hAnsi="Times New Roman" w:cs="Times New Roman"/>
          <w:b/>
          <w:sz w:val="24"/>
          <w:szCs w:val="24"/>
          <w:lang w:val="kk-KZ"/>
        </w:rPr>
        <w:t>/наставники</w:t>
      </w:r>
      <w:r w:rsidR="00B270AF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B270AF" w:rsidRPr="00A56E8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76F5F" w:rsidRPr="00503105">
        <w:rPr>
          <w:rFonts w:ascii="Times New Roman" w:hAnsi="Times New Roman" w:cs="Times New Roman"/>
          <w:b/>
          <w:sz w:val="24"/>
          <w:szCs w:val="24"/>
          <w:lang w:val="kk-KZ"/>
        </w:rPr>
        <w:t>Нургалиева Г</w:t>
      </w:r>
      <w:r w:rsidR="00B270AF" w:rsidRPr="0050310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57311" w:rsidRPr="00503105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B270AF" w:rsidRPr="0050310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76F5F" w:rsidRPr="00503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7311" w:rsidRPr="00503105">
        <w:rPr>
          <w:rFonts w:ascii="Times New Roman" w:hAnsi="Times New Roman" w:cs="Times New Roman"/>
          <w:b/>
          <w:sz w:val="24"/>
          <w:szCs w:val="24"/>
          <w:lang w:val="kk-KZ"/>
        </w:rPr>
        <w:t>Досжанова</w:t>
      </w:r>
      <w:r w:rsidR="00E76F5F" w:rsidRPr="00503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.</w:t>
      </w:r>
      <w:r w:rsidR="002C6F99">
        <w:rPr>
          <w:rFonts w:ascii="Times New Roman" w:hAnsi="Times New Roman" w:cs="Times New Roman"/>
          <w:b/>
          <w:sz w:val="24"/>
          <w:szCs w:val="24"/>
          <w:lang w:val="kk-KZ"/>
        </w:rPr>
        <w:t>Ч</w:t>
      </w:r>
    </w:p>
    <w:p w:rsidR="00485835" w:rsidRPr="00EE23F8" w:rsidRDefault="00485835" w:rsidP="00CA7C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0AF" w:rsidRPr="00EC54B1" w:rsidRDefault="00E57311" w:rsidP="00CA7C4E">
      <w:pPr>
        <w:pStyle w:val="external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3</w:t>
      </w:r>
      <w:r w:rsidR="00B270AF" w:rsidRPr="00BB79F3">
        <w:rPr>
          <w:lang w:val="kk-KZ"/>
        </w:rPr>
        <w:t>.</w:t>
      </w:r>
      <w:r w:rsidR="0098016A" w:rsidRPr="00B75498">
        <w:rPr>
          <w:b/>
          <w:lang w:val="kk-KZ"/>
        </w:rPr>
        <w:t>Семинар –практикум</w:t>
      </w:r>
      <w:r w:rsidR="0098016A">
        <w:rPr>
          <w:lang w:val="kk-KZ"/>
        </w:rPr>
        <w:t xml:space="preserve"> </w:t>
      </w:r>
      <w:r w:rsidR="00B270AF" w:rsidRPr="005C15BC">
        <w:rPr>
          <w:b/>
          <w:lang w:val="kk-KZ"/>
        </w:rPr>
        <w:t>«</w:t>
      </w:r>
      <w:r w:rsidR="0089076D">
        <w:rPr>
          <w:b/>
          <w:lang w:val="kk-KZ"/>
        </w:rPr>
        <w:t>Жаңаша оқыту</w:t>
      </w:r>
      <w:r w:rsidR="00B270AF" w:rsidRPr="005C15BC">
        <w:rPr>
          <w:b/>
          <w:lang w:val="kk-KZ"/>
        </w:rPr>
        <w:t xml:space="preserve"> – </w:t>
      </w:r>
      <w:r w:rsidR="0089076D">
        <w:rPr>
          <w:b/>
          <w:lang w:val="kk-KZ"/>
        </w:rPr>
        <w:t xml:space="preserve">мұғалімнің </w:t>
      </w:r>
      <w:r w:rsidR="00B270AF" w:rsidRPr="005C15BC">
        <w:rPr>
          <w:b/>
          <w:lang w:val="kk-KZ"/>
        </w:rPr>
        <w:t xml:space="preserve"> басты шарты»</w:t>
      </w:r>
      <w:r w:rsidR="00B270AF" w:rsidRPr="00EC54B1">
        <w:rPr>
          <w:lang w:val="kk-KZ"/>
        </w:rPr>
        <w:t xml:space="preserve">   </w:t>
      </w:r>
    </w:p>
    <w:p w:rsidR="006B57F7" w:rsidRPr="006B57F7" w:rsidRDefault="0089076D" w:rsidP="006B57F7">
      <w:pPr>
        <w:pStyle w:val="a3"/>
        <w:rPr>
          <w:rFonts w:ascii="Times New Roman" w:hAnsi="Times New Roman" w:cs="Times New Roman"/>
          <w:lang w:val="kk-KZ"/>
        </w:rPr>
      </w:pPr>
      <w:r w:rsidRPr="006B57F7">
        <w:rPr>
          <w:rFonts w:ascii="Times New Roman" w:hAnsi="Times New Roman" w:cs="Times New Roman"/>
          <w:sz w:val="24"/>
          <w:lang w:val="kk-KZ"/>
        </w:rPr>
        <w:t xml:space="preserve"> </w:t>
      </w:r>
      <w:r w:rsidR="00B270AF" w:rsidRPr="006B57F7">
        <w:rPr>
          <w:rFonts w:ascii="Times New Roman" w:hAnsi="Times New Roman" w:cs="Times New Roman"/>
          <w:sz w:val="24"/>
          <w:lang w:val="kk-KZ"/>
        </w:rPr>
        <w:t>(</w:t>
      </w:r>
      <w:r w:rsidR="0098016A" w:rsidRPr="006B57F7">
        <w:rPr>
          <w:rFonts w:ascii="Times New Roman" w:hAnsi="Times New Roman" w:cs="Times New Roman"/>
          <w:sz w:val="24"/>
          <w:lang w:val="kk-KZ"/>
        </w:rPr>
        <w:t>біліктілігін арттыру курсынан өтіп келген оқытыушының тәжірибие алмасуы</w:t>
      </w:r>
      <w:r w:rsidR="00B270AF" w:rsidRPr="006B57F7">
        <w:rPr>
          <w:rFonts w:ascii="Times New Roman" w:hAnsi="Times New Roman" w:cs="Times New Roman"/>
          <w:sz w:val="24"/>
          <w:lang w:val="kk-KZ"/>
        </w:rPr>
        <w:t>)</w:t>
      </w:r>
    </w:p>
    <w:p w:rsidR="006B57F7" w:rsidRPr="006B57F7" w:rsidRDefault="006B57F7" w:rsidP="006B57F7">
      <w:pPr>
        <w:pStyle w:val="a3"/>
        <w:rPr>
          <w:rFonts w:ascii="Times New Roman" w:eastAsia="Calibri" w:hAnsi="Times New Roman"/>
          <w:sz w:val="24"/>
          <w:szCs w:val="24"/>
          <w:lang w:eastAsia="ru-RU"/>
        </w:rPr>
      </w:pPr>
      <w:r w:rsidRPr="006B57F7">
        <w:rPr>
          <w:rFonts w:ascii="Times New Roman" w:eastAsia="Calibri" w:hAnsi="Times New Roman"/>
          <w:sz w:val="24"/>
          <w:szCs w:val="24"/>
          <w:lang w:val="kk-KZ" w:eastAsia="ru-RU"/>
        </w:rPr>
        <w:t xml:space="preserve">Семинар – практикум «Приминение инновационной технологии на уроках </w:t>
      </w:r>
      <w:r w:rsidRPr="006B57F7">
        <w:rPr>
          <w:rFonts w:ascii="Times New Roman" w:eastAsia="Calibri" w:hAnsi="Times New Roman"/>
          <w:sz w:val="24"/>
          <w:szCs w:val="24"/>
          <w:lang w:eastAsia="ru-RU"/>
        </w:rPr>
        <w:t>-основное условие преподавателя</w:t>
      </w:r>
      <w:r w:rsidRPr="006B57F7">
        <w:rPr>
          <w:rFonts w:ascii="Times New Roman" w:eastAsia="Calibri" w:hAnsi="Times New Roman"/>
          <w:sz w:val="24"/>
          <w:szCs w:val="24"/>
          <w:lang w:val="kk-KZ" w:eastAsia="ru-RU"/>
        </w:rPr>
        <w:t xml:space="preserve">»  (обмен опыта преподавателя прошедшего курсы повышения квалификации)  </w:t>
      </w:r>
    </w:p>
    <w:p w:rsidR="006B57F7" w:rsidRDefault="006B57F7" w:rsidP="00CA7C4E">
      <w:pPr>
        <w:pStyle w:val="external"/>
        <w:spacing w:before="0" w:beforeAutospacing="0" w:after="0" w:afterAutospacing="0"/>
        <w:jc w:val="both"/>
        <w:rPr>
          <w:lang w:val="kk-KZ"/>
        </w:rPr>
      </w:pPr>
    </w:p>
    <w:p w:rsidR="00B270AF" w:rsidRDefault="004C0A53" w:rsidP="004C0A53">
      <w:pPr>
        <w:pStyle w:val="external"/>
        <w:spacing w:before="0" w:beforeAutospacing="0" w:after="0" w:afterAutospacing="0"/>
        <w:jc w:val="both"/>
        <w:rPr>
          <w:lang w:val="kk-KZ"/>
        </w:rPr>
      </w:pPr>
      <w:r>
        <w:rPr>
          <w:b/>
          <w:lang w:val="kk-KZ"/>
        </w:rPr>
        <w:t xml:space="preserve">                                                    Саз бөлімінің оқытушысы /преподавател   </w:t>
      </w:r>
      <w:r w:rsidR="00B75498" w:rsidRPr="00503105">
        <w:rPr>
          <w:b/>
          <w:lang w:val="kk-KZ"/>
        </w:rPr>
        <w:t xml:space="preserve">Катаргина </w:t>
      </w:r>
      <w:r w:rsidR="00B270AF" w:rsidRPr="00503105">
        <w:rPr>
          <w:b/>
          <w:lang w:val="kk-KZ"/>
        </w:rPr>
        <w:t>Ж.</w:t>
      </w:r>
      <w:r w:rsidR="00B75498" w:rsidRPr="00503105">
        <w:rPr>
          <w:b/>
          <w:lang w:val="kk-KZ"/>
        </w:rPr>
        <w:t>Е</w:t>
      </w:r>
      <w:r>
        <w:rPr>
          <w:b/>
          <w:lang w:val="kk-KZ"/>
        </w:rPr>
        <w:t xml:space="preserve"> </w:t>
      </w:r>
    </w:p>
    <w:p w:rsidR="00485835" w:rsidRPr="00D33400" w:rsidRDefault="00485835" w:rsidP="00CA7C4E">
      <w:pPr>
        <w:pStyle w:val="external"/>
        <w:spacing w:before="0" w:beforeAutospacing="0" w:after="0" w:afterAutospacing="0"/>
        <w:jc w:val="both"/>
        <w:rPr>
          <w:lang w:val="kk-KZ"/>
        </w:rPr>
      </w:pPr>
    </w:p>
    <w:p w:rsidR="00D33400" w:rsidRDefault="00B270AF" w:rsidP="00D33400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BB79F3">
        <w:rPr>
          <w:rFonts w:ascii="Times New Roman" w:hAnsi="Times New Roman" w:cs="Times New Roman"/>
          <w:sz w:val="24"/>
          <w:szCs w:val="24"/>
          <w:lang w:val="kk-KZ"/>
        </w:rPr>
        <w:t>Әр түрлі мәселелер</w:t>
      </w:r>
      <w:r w:rsidR="00D33400" w:rsidRPr="002C5937">
        <w:rPr>
          <w:rFonts w:ascii="Times New Roman" w:hAnsi="Times New Roman" w:cs="Times New Roman"/>
          <w:sz w:val="24"/>
          <w:szCs w:val="28"/>
          <w:lang w:val="kk-KZ"/>
        </w:rPr>
        <w:t>/разные вопросы</w:t>
      </w:r>
    </w:p>
    <w:p w:rsidR="008F34EF" w:rsidRDefault="008F34EF" w:rsidP="008F34E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«Эстетикалық мәдениетті қалыптастырудың негізі, шығармашылық қабілетті дамыту» атты облыстық әдістемелік кеңеске колледж оқытушысы Елеупова Қуаныш Темирфайлованың іс-тәжірибесін таратуға </w:t>
      </w:r>
      <w:r w:rsidRPr="00305AA9">
        <w:rPr>
          <w:rFonts w:ascii="Times New Roman" w:hAnsi="Times New Roman"/>
          <w:sz w:val="24"/>
          <w:szCs w:val="24"/>
          <w:lang w:val="kk-KZ"/>
        </w:rPr>
        <w:t>жібер</w:t>
      </w:r>
      <w:r w:rsidR="00F01D86" w:rsidRPr="00305AA9">
        <w:rPr>
          <w:rFonts w:ascii="Times New Roman" w:hAnsi="Times New Roman"/>
          <w:sz w:val="24"/>
          <w:szCs w:val="24"/>
          <w:lang w:val="kk-KZ"/>
        </w:rPr>
        <w:t>уді ұсыну</w:t>
      </w:r>
      <w:r w:rsidRPr="00305AA9">
        <w:rPr>
          <w:rFonts w:ascii="Times New Roman" w:hAnsi="Times New Roman"/>
          <w:sz w:val="24"/>
          <w:szCs w:val="24"/>
          <w:lang w:val="kk-KZ"/>
        </w:rPr>
        <w:t>.</w:t>
      </w:r>
    </w:p>
    <w:p w:rsidR="008F34EF" w:rsidRDefault="00172F0D" w:rsidP="008F34E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комендовать работу</w:t>
      </w:r>
      <w:r>
        <w:rPr>
          <w:rFonts w:ascii="Times New Roman" w:hAnsi="Times New Roman"/>
          <w:sz w:val="24"/>
          <w:szCs w:val="24"/>
          <w:lang w:val="kk-KZ"/>
        </w:rPr>
        <w:t xml:space="preserve"> Елеуповой Куаныш Темирфаиловны для распостранения опыта</w:t>
      </w:r>
      <w:r>
        <w:rPr>
          <w:rFonts w:ascii="Times New Roman" w:hAnsi="Times New Roman"/>
          <w:sz w:val="24"/>
          <w:szCs w:val="24"/>
          <w:lang w:val="kk-KZ"/>
        </w:rPr>
        <w:t xml:space="preserve"> н</w:t>
      </w:r>
      <w:r w:rsidR="008F34EF">
        <w:rPr>
          <w:rFonts w:ascii="Times New Roman" w:hAnsi="Times New Roman"/>
          <w:sz w:val="24"/>
          <w:szCs w:val="24"/>
          <w:lang w:val="kk-KZ"/>
        </w:rPr>
        <w:t>а областной методический совет «Развитие творческих способностей как основа формирования эстетической культуры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8F34EF">
        <w:rPr>
          <w:rFonts w:ascii="Times New Roman" w:hAnsi="Times New Roman"/>
          <w:sz w:val="24"/>
          <w:szCs w:val="24"/>
          <w:lang w:val="kk-KZ"/>
        </w:rPr>
        <w:t>.</w:t>
      </w:r>
    </w:p>
    <w:p w:rsidR="008F34EF" w:rsidRPr="002C5937" w:rsidRDefault="008F34EF" w:rsidP="00D33400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526A06" w:rsidRDefault="001274AE" w:rsidP="00D33400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- «Үздік педагог-2018» облыстық байқауына, колледж оқытушылары арасында іріктелген 3 оқытушының жұмысынан Тюрикова Маргарита Леонидовнаның жұмыстары</w:t>
      </w:r>
      <w:r w:rsidR="00F01D86">
        <w:rPr>
          <w:rFonts w:ascii="Times New Roman" w:hAnsi="Times New Roman" w:cs="Times New Roman"/>
          <w:sz w:val="24"/>
          <w:szCs w:val="28"/>
          <w:lang w:val="kk-KZ"/>
        </w:rPr>
        <w:t xml:space="preserve">н </w:t>
      </w:r>
      <w:r w:rsidRPr="00305AA9">
        <w:rPr>
          <w:rFonts w:ascii="Times New Roman" w:hAnsi="Times New Roman" w:cs="Times New Roman"/>
          <w:sz w:val="24"/>
          <w:szCs w:val="28"/>
          <w:lang w:val="kk-KZ"/>
        </w:rPr>
        <w:t>жібер</w:t>
      </w:r>
      <w:r w:rsidR="00F01D86" w:rsidRPr="00305AA9">
        <w:rPr>
          <w:rFonts w:ascii="Times New Roman" w:hAnsi="Times New Roman" w:cs="Times New Roman"/>
          <w:sz w:val="24"/>
          <w:szCs w:val="28"/>
          <w:lang w:val="kk-KZ"/>
        </w:rPr>
        <w:t>уді</w:t>
      </w:r>
      <w:r w:rsidR="00F01D86" w:rsidRPr="00F01D86">
        <w:rPr>
          <w:rFonts w:ascii="Times New Roman" w:hAnsi="Times New Roman" w:cs="Times New Roman"/>
          <w:sz w:val="24"/>
          <w:szCs w:val="28"/>
          <w:highlight w:val="yellow"/>
          <w:lang w:val="kk-KZ"/>
        </w:rPr>
        <w:t xml:space="preserve"> </w:t>
      </w:r>
      <w:r w:rsidR="00F01D86" w:rsidRPr="00305AA9">
        <w:rPr>
          <w:rFonts w:ascii="Times New Roman" w:hAnsi="Times New Roman" w:cs="Times New Roman"/>
          <w:sz w:val="24"/>
          <w:szCs w:val="28"/>
          <w:lang w:val="kk-KZ"/>
        </w:rPr>
        <w:t>талқылау</w:t>
      </w:r>
      <w:r w:rsidRPr="00305AA9">
        <w:rPr>
          <w:rFonts w:ascii="Times New Roman" w:hAnsi="Times New Roman" w:cs="Times New Roman"/>
          <w:sz w:val="24"/>
          <w:szCs w:val="28"/>
          <w:lang w:val="kk-KZ"/>
        </w:rPr>
        <w:t>.</w:t>
      </w:r>
      <w:bookmarkStart w:id="0" w:name="_GoBack"/>
      <w:bookmarkEnd w:id="0"/>
    </w:p>
    <w:p w:rsidR="001274AE" w:rsidRDefault="00DC787C" w:rsidP="001274AE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8"/>
          <w:lang w:val="kk-KZ"/>
        </w:rPr>
        <w:t>работ</w:t>
      </w:r>
      <w:r>
        <w:rPr>
          <w:rFonts w:ascii="Times New Roman" w:hAnsi="Times New Roman" w:cs="Times New Roman"/>
          <w:sz w:val="24"/>
          <w:szCs w:val="28"/>
          <w:lang w:val="kk-KZ"/>
        </w:rPr>
        <w:t>ы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Тюриковой Маргарита Леонидовны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для отправления н</w:t>
      </w:r>
      <w:r w:rsidR="001274AE">
        <w:rPr>
          <w:rFonts w:ascii="Times New Roman" w:hAnsi="Times New Roman" w:cs="Times New Roman"/>
          <w:sz w:val="24"/>
          <w:szCs w:val="28"/>
          <w:lang w:val="kk-KZ"/>
        </w:rPr>
        <w:t>а областной конкурс «Лучший педагог 2018» из отобранных трех работ преподав</w:t>
      </w:r>
      <w:r w:rsidR="005532D5">
        <w:rPr>
          <w:rFonts w:ascii="Times New Roman" w:hAnsi="Times New Roman" w:cs="Times New Roman"/>
          <w:sz w:val="24"/>
          <w:szCs w:val="28"/>
          <w:lang w:val="kk-KZ"/>
        </w:rPr>
        <w:t>ателей колледжа</w:t>
      </w:r>
      <w:r w:rsidR="001274AE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B270AF" w:rsidRPr="001274AE" w:rsidRDefault="00772683" w:rsidP="001274AE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lang w:val="kk-KZ"/>
        </w:rPr>
      </w:pPr>
      <w:r w:rsidRPr="001274AE">
        <w:rPr>
          <w:rFonts w:ascii="Times New Roman" w:hAnsi="Times New Roman" w:cs="Times New Roman"/>
          <w:sz w:val="24"/>
          <w:lang w:val="kk-KZ"/>
        </w:rPr>
        <w:t>Колледж оқытушысы Іздибаева Д.М</w:t>
      </w:r>
      <w:r w:rsidR="00022233" w:rsidRPr="001274AE">
        <w:rPr>
          <w:rFonts w:ascii="Times New Roman" w:hAnsi="Times New Roman" w:cs="Times New Roman"/>
          <w:sz w:val="24"/>
          <w:lang w:val="kk-KZ"/>
        </w:rPr>
        <w:t>.</w:t>
      </w:r>
      <w:r w:rsidRPr="001274AE">
        <w:rPr>
          <w:rFonts w:ascii="Times New Roman" w:hAnsi="Times New Roman" w:cs="Times New Roman"/>
          <w:sz w:val="24"/>
          <w:lang w:val="kk-KZ"/>
        </w:rPr>
        <w:t xml:space="preserve"> авторлық  </w:t>
      </w:r>
      <w:r w:rsidRPr="001274AE">
        <w:rPr>
          <w:rFonts w:ascii="Times New Roman" w:hAnsi="Times New Roman" w:cs="Times New Roman"/>
          <w:b/>
          <w:sz w:val="24"/>
          <w:lang w:val="kk-KZ"/>
        </w:rPr>
        <w:t>«</w:t>
      </w:r>
      <w:r w:rsidR="002C5937" w:rsidRPr="001274AE">
        <w:rPr>
          <w:rFonts w:ascii="Times New Roman" w:hAnsi="Times New Roman" w:cs="Times New Roman"/>
          <w:b/>
          <w:sz w:val="24"/>
          <w:lang w:val="kk-KZ"/>
        </w:rPr>
        <w:t>Ұ</w:t>
      </w:r>
      <w:r w:rsidRPr="001274AE">
        <w:rPr>
          <w:rFonts w:ascii="Times New Roman" w:hAnsi="Times New Roman" w:cs="Times New Roman"/>
          <w:b/>
          <w:sz w:val="24"/>
          <w:lang w:val="kk-KZ"/>
        </w:rPr>
        <w:t>стаздар м</w:t>
      </w:r>
      <w:r w:rsidR="002C5937" w:rsidRPr="001274AE">
        <w:rPr>
          <w:rFonts w:ascii="Times New Roman" w:hAnsi="Times New Roman" w:cs="Times New Roman"/>
          <w:b/>
          <w:sz w:val="24"/>
          <w:lang w:val="kk-KZ"/>
        </w:rPr>
        <w:t>е</w:t>
      </w:r>
      <w:r w:rsidRPr="001274AE">
        <w:rPr>
          <w:rFonts w:ascii="Times New Roman" w:hAnsi="Times New Roman" w:cs="Times New Roman"/>
          <w:b/>
          <w:sz w:val="24"/>
          <w:lang w:val="kk-KZ"/>
        </w:rPr>
        <w:t>н білімалушыларға оқу үрдісінде пайдалануға арналған әдістер мен тренингтер»</w:t>
      </w:r>
      <w:r w:rsidRPr="001274AE">
        <w:rPr>
          <w:rFonts w:ascii="Times New Roman" w:hAnsi="Times New Roman" w:cs="Times New Roman"/>
          <w:sz w:val="24"/>
          <w:lang w:val="kk-KZ"/>
        </w:rPr>
        <w:t xml:space="preserve"> әдістемелік нұсқаулығын</w:t>
      </w:r>
      <w:r w:rsidR="00D969E4" w:rsidRPr="001274AE">
        <w:rPr>
          <w:rFonts w:ascii="Times New Roman" w:hAnsi="Times New Roman" w:cs="Times New Roman"/>
          <w:sz w:val="24"/>
          <w:lang w:val="kk-KZ"/>
        </w:rPr>
        <w:t xml:space="preserve"> танысып, талдау жасау, авторлық алуға ұсыну</w:t>
      </w:r>
      <w:r w:rsidRPr="001274AE">
        <w:rPr>
          <w:rFonts w:ascii="Times New Roman" w:hAnsi="Times New Roman" w:cs="Times New Roman"/>
          <w:sz w:val="24"/>
          <w:lang w:val="kk-KZ"/>
        </w:rPr>
        <w:t>.</w:t>
      </w:r>
    </w:p>
    <w:p w:rsidR="002C5937" w:rsidRPr="001274AE" w:rsidRDefault="00EA77A1" w:rsidP="001274AE">
      <w:pPr>
        <w:jc w:val="both"/>
        <w:rPr>
          <w:rFonts w:ascii="Times New Roman" w:hAnsi="Times New Roman"/>
          <w:sz w:val="24"/>
          <w:lang w:val="kk-KZ"/>
        </w:rPr>
      </w:pPr>
      <w:r w:rsidRPr="001274AE">
        <w:rPr>
          <w:rFonts w:ascii="Times New Roman" w:hAnsi="Times New Roman"/>
          <w:sz w:val="24"/>
          <w:lang w:val="kk-KZ"/>
        </w:rPr>
        <w:t xml:space="preserve">Рассмотрение, анализ </w:t>
      </w:r>
      <w:r w:rsidR="005D28A4" w:rsidRPr="001274AE">
        <w:rPr>
          <w:rFonts w:ascii="Times New Roman" w:hAnsi="Times New Roman"/>
          <w:sz w:val="24"/>
          <w:lang w:val="kk-KZ"/>
        </w:rPr>
        <w:t>и представление</w:t>
      </w:r>
      <w:r w:rsidR="00376A84" w:rsidRPr="001274AE">
        <w:rPr>
          <w:rFonts w:ascii="Times New Roman" w:hAnsi="Times New Roman"/>
          <w:sz w:val="24"/>
          <w:lang w:val="kk-KZ"/>
        </w:rPr>
        <w:t xml:space="preserve"> на получение авторство</w:t>
      </w:r>
      <w:r w:rsidR="005D28A4" w:rsidRPr="001274AE">
        <w:rPr>
          <w:rFonts w:ascii="Times New Roman" w:hAnsi="Times New Roman"/>
          <w:sz w:val="24"/>
          <w:lang w:val="kk-KZ"/>
        </w:rPr>
        <w:t xml:space="preserve"> </w:t>
      </w:r>
      <w:r w:rsidR="005B3E3A" w:rsidRPr="001274AE">
        <w:rPr>
          <w:rFonts w:ascii="Times New Roman" w:hAnsi="Times New Roman"/>
          <w:sz w:val="24"/>
          <w:lang w:val="kk-KZ"/>
        </w:rPr>
        <w:t xml:space="preserve">методической рекомендации преподавателя колледжа Издибаевой Д.М. на тему </w:t>
      </w:r>
      <w:r w:rsidR="005B3E3A" w:rsidRPr="001274AE">
        <w:rPr>
          <w:rFonts w:ascii="Times New Roman" w:hAnsi="Times New Roman"/>
          <w:b/>
          <w:sz w:val="24"/>
          <w:lang w:val="kk-KZ"/>
        </w:rPr>
        <w:t>«Методы и тренинги для преподавателей и обучающихся изпользуемые в процессе обучения».</w:t>
      </w:r>
    </w:p>
    <w:p w:rsidR="00172F0D" w:rsidRDefault="00C61DF1" w:rsidP="00172F0D">
      <w:pPr>
        <w:pStyle w:val="external"/>
        <w:spacing w:before="0" w:beforeAutospacing="0" w:after="0" w:afterAutospacing="0"/>
        <w:ind w:left="-142" w:firstLine="142"/>
        <w:jc w:val="right"/>
        <w:rPr>
          <w:b/>
          <w:lang w:val="kk-KZ"/>
        </w:rPr>
      </w:pPr>
      <w:r>
        <w:rPr>
          <w:lang w:val="kk-KZ"/>
        </w:rPr>
        <w:t xml:space="preserve">    </w:t>
      </w:r>
      <w:r w:rsidRPr="009B3403">
        <w:rPr>
          <w:b/>
          <w:lang w:val="kk-KZ"/>
        </w:rPr>
        <w:t xml:space="preserve">Директордың оқу- әдістемелік жұмыстар жөніндегі орынбасары </w:t>
      </w:r>
    </w:p>
    <w:p w:rsidR="00C61DF1" w:rsidRPr="009B3403" w:rsidRDefault="002416F8" w:rsidP="00172F0D">
      <w:pPr>
        <w:pStyle w:val="external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</w:t>
      </w:r>
      <w:r w:rsidR="00172F0D">
        <w:rPr>
          <w:b/>
          <w:lang w:val="kk-KZ"/>
        </w:rPr>
        <w:t xml:space="preserve">                                </w:t>
      </w:r>
      <w:r w:rsidR="00516438">
        <w:rPr>
          <w:b/>
          <w:lang w:val="kk-KZ"/>
        </w:rPr>
        <w:t>Заместитель директора по учебно-методической работе</w:t>
      </w:r>
      <w:r w:rsidR="00172F0D">
        <w:rPr>
          <w:b/>
          <w:lang w:val="kk-KZ"/>
        </w:rPr>
        <w:t xml:space="preserve"> - </w:t>
      </w:r>
      <w:r w:rsidR="00C61DF1" w:rsidRPr="009B3403">
        <w:rPr>
          <w:b/>
          <w:lang w:val="kk-KZ"/>
        </w:rPr>
        <w:t>Турманова Б.А</w:t>
      </w:r>
    </w:p>
    <w:p w:rsidR="005A579B" w:rsidRDefault="005A579B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EBA" w:rsidRDefault="00EC1EBA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1EBA" w:rsidRDefault="00EC1EBA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Default="00D969E4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Тыңдалды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лушали</w:t>
      </w:r>
    </w:p>
    <w:p w:rsidR="00486E3A" w:rsidRDefault="00AA20FE" w:rsidP="00AA20F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61DF1" w:rsidRPr="005F3CB9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бірінші мәселе бойынша  </w:t>
      </w:r>
      <w:r w:rsidR="005F3CB9" w:rsidRPr="005F3CB9">
        <w:rPr>
          <w:lang w:val="kk-KZ"/>
        </w:rPr>
        <w:t xml:space="preserve"> </w:t>
      </w:r>
      <w:r w:rsidR="005F3CB9" w:rsidRPr="005F3CB9">
        <w:rPr>
          <w:rFonts w:ascii="Times New Roman" w:hAnsi="Times New Roman" w:cs="Times New Roman"/>
          <w:b/>
          <w:sz w:val="24"/>
          <w:szCs w:val="24"/>
          <w:lang w:val="kk-KZ"/>
        </w:rPr>
        <w:t>«Менің жетістігім-менің мақтанышым»</w:t>
      </w:r>
      <w:r w:rsidR="005F3CB9" w:rsidRPr="005F3CB9">
        <w:rPr>
          <w:rFonts w:ascii="Times New Roman" w:hAnsi="Times New Roman" w:cs="Times New Roman"/>
          <w:sz w:val="24"/>
          <w:szCs w:val="24"/>
          <w:lang w:val="kk-KZ"/>
        </w:rPr>
        <w:t xml:space="preserve"> Жас мамандардың жұмыс  тәжірибиесінің нәтижесі  туралы жылдық жұмыс есебі</w:t>
      </w:r>
      <w:r w:rsidR="005F3CB9">
        <w:rPr>
          <w:rFonts w:ascii="Times New Roman" w:hAnsi="Times New Roman" w:cs="Times New Roman"/>
          <w:sz w:val="24"/>
          <w:szCs w:val="24"/>
          <w:lang w:val="kk-KZ"/>
        </w:rPr>
        <w:t xml:space="preserve"> тыңдалды</w:t>
      </w:r>
      <w:r w:rsidR="005F3CB9" w:rsidRPr="005F3CB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3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CB9">
        <w:rPr>
          <w:rFonts w:ascii="Times New Roman" w:hAnsi="Times New Roman" w:cs="Times New Roman"/>
          <w:sz w:val="24"/>
          <w:szCs w:val="24"/>
          <w:lang w:val="kk-KZ"/>
        </w:rPr>
        <w:t>Бір жылдың ішінде жинақталған іс-тәжірибесімен бөлісіп,</w:t>
      </w:r>
      <w:r w:rsidR="00BB3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4296">
        <w:rPr>
          <w:rFonts w:ascii="Times New Roman" w:hAnsi="Times New Roman" w:cs="Times New Roman"/>
          <w:sz w:val="24"/>
          <w:szCs w:val="24"/>
          <w:lang w:val="kk-KZ"/>
        </w:rPr>
        <w:t>тәлімгерлерімен байланысы,</w:t>
      </w:r>
      <w:r w:rsidR="00BB3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4296">
        <w:rPr>
          <w:rFonts w:ascii="Times New Roman" w:hAnsi="Times New Roman" w:cs="Times New Roman"/>
          <w:sz w:val="24"/>
          <w:szCs w:val="24"/>
          <w:lang w:val="kk-KZ"/>
        </w:rPr>
        <w:t>ортақ жұмыс жоспары,</w:t>
      </w:r>
      <w:r w:rsidR="005F3CB9">
        <w:rPr>
          <w:rFonts w:ascii="Times New Roman" w:hAnsi="Times New Roman" w:cs="Times New Roman"/>
          <w:sz w:val="24"/>
          <w:szCs w:val="24"/>
          <w:lang w:val="kk-KZ"/>
        </w:rPr>
        <w:t xml:space="preserve"> нәтижелі жұмыстарымен, әдістемелік көрсеткіш деңгейін таныстырды.</w:t>
      </w:r>
    </w:p>
    <w:p w:rsidR="00BB3ABE" w:rsidRDefault="00486E3A" w:rsidP="00E204F0">
      <w:pPr>
        <w:pStyle w:val="a3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 первому вопросу повестки дня </w:t>
      </w:r>
      <w:r w:rsidR="00BB6C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6C80" w:rsidRPr="002800F3">
        <w:rPr>
          <w:rFonts w:ascii="Times New Roman" w:hAnsi="Times New Roman"/>
          <w:sz w:val="24"/>
          <w:szCs w:val="24"/>
          <w:lang w:val="kk-KZ"/>
        </w:rPr>
        <w:t>«Мое достижение – моя гордость»</w:t>
      </w:r>
      <w:r w:rsidR="00BB6C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04F0">
        <w:rPr>
          <w:rFonts w:ascii="Times New Roman" w:hAnsi="Times New Roman"/>
          <w:sz w:val="24"/>
          <w:szCs w:val="24"/>
          <w:lang w:val="kk-KZ"/>
        </w:rPr>
        <w:t xml:space="preserve">прослушан </w:t>
      </w:r>
      <w:r w:rsidR="00E204F0" w:rsidRPr="00E204F0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36818" w:rsidRPr="00E204F0">
        <w:rPr>
          <w:rFonts w:ascii="Times New Roman" w:hAnsi="Times New Roman" w:cs="Times New Roman"/>
          <w:lang w:val="kk-KZ"/>
        </w:rPr>
        <w:t>одовой отчет молодого специалиста о результатах работы.</w:t>
      </w:r>
      <w:r w:rsidR="00BB3ABE">
        <w:rPr>
          <w:rFonts w:ascii="Times New Roman" w:hAnsi="Times New Roman" w:cs="Times New Roman"/>
          <w:lang w:val="kk-KZ"/>
        </w:rPr>
        <w:t xml:space="preserve"> Поделилась опытом работы за год, представила связь  с наставниками, общий рабочий план, результативность работы, мониторинг методического показателя. </w:t>
      </w:r>
    </w:p>
    <w:p w:rsidR="00486E3A" w:rsidRPr="00E204F0" w:rsidRDefault="00486E3A" w:rsidP="00486E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CB9" w:rsidRPr="00E57311" w:rsidRDefault="005F3CB9" w:rsidP="005F3CB9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BB3AB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>Жас маман</w:t>
      </w:r>
      <w:r w:rsidR="00BB3ABE">
        <w:rPr>
          <w:rFonts w:ascii="Times New Roman" w:hAnsi="Times New Roman" w:cs="Times New Roman"/>
          <w:b/>
          <w:sz w:val="24"/>
          <w:szCs w:val="24"/>
          <w:lang w:val="kk-KZ"/>
        </w:rPr>
        <w:t>/молодой специалист</w:t>
      </w:r>
      <w:r w:rsidRPr="00E57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Шакиржанова Ж. Бекхожина  Г.</w:t>
      </w:r>
    </w:p>
    <w:p w:rsidR="00C61DF1" w:rsidRPr="00796B94" w:rsidRDefault="00C61DF1" w:rsidP="0069429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61DF1" w:rsidRPr="00D83D9B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D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C61DF1" w:rsidRDefault="00AA20FE" w:rsidP="00AA20FE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C61DF1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екінші мәселе </w:t>
      </w:r>
      <w:r w:rsidR="00C61DF1" w:rsidRPr="0078076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ойынша </w:t>
      </w:r>
      <w:r w:rsidR="00694296">
        <w:rPr>
          <w:rFonts w:ascii="Times New Roman" w:hAnsi="Times New Roman" w:cs="Times New Roman"/>
          <w:b/>
          <w:sz w:val="24"/>
          <w:szCs w:val="28"/>
          <w:lang w:val="kk-KZ"/>
        </w:rPr>
        <w:t>жас мамандарға бекітілген тәлімгерлер</w:t>
      </w:r>
      <w:r w:rsidR="002878D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2878D4">
        <w:rPr>
          <w:rFonts w:ascii="Times New Roman" w:hAnsi="Times New Roman" w:cs="Times New Roman"/>
          <w:sz w:val="24"/>
          <w:szCs w:val="24"/>
          <w:lang w:val="kk-KZ"/>
        </w:rPr>
        <w:t>Нургалиева Г</w:t>
      </w:r>
      <w:r w:rsidR="002878D4" w:rsidRPr="00A56E8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878D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878D4" w:rsidRPr="00A56E8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878D4">
        <w:rPr>
          <w:rFonts w:ascii="Times New Roman" w:hAnsi="Times New Roman" w:cs="Times New Roman"/>
          <w:sz w:val="24"/>
          <w:szCs w:val="24"/>
          <w:lang w:val="kk-KZ"/>
        </w:rPr>
        <w:t xml:space="preserve"> Досжанова Л.Ш</w:t>
      </w:r>
      <w:r w:rsidR="0078157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878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4296" w:rsidRPr="002878D4">
        <w:rPr>
          <w:rFonts w:ascii="Times New Roman" w:hAnsi="Times New Roman" w:cs="Times New Roman"/>
          <w:sz w:val="24"/>
          <w:szCs w:val="28"/>
          <w:lang w:val="kk-KZ"/>
        </w:rPr>
        <w:t>әдістемелік баяндамасы тыңдалды.</w:t>
      </w:r>
      <w:r w:rsidR="002878D4" w:rsidRPr="002878D4">
        <w:rPr>
          <w:rFonts w:ascii="Times New Roman" w:hAnsi="Times New Roman" w:cs="Times New Roman"/>
          <w:sz w:val="24"/>
          <w:szCs w:val="28"/>
          <w:lang w:val="kk-KZ"/>
        </w:rPr>
        <w:t xml:space="preserve"> Жасалған ортақ жұмыстары мен көрсетілген әдістемелік көмектер және жас мамандардың 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 xml:space="preserve">кәсіби біліктілікке ұмтылу </w:t>
      </w:r>
      <w:r w:rsidR="002878D4" w:rsidRPr="002878D4">
        <w:rPr>
          <w:rFonts w:ascii="Times New Roman" w:hAnsi="Times New Roman" w:cs="Times New Roman"/>
          <w:sz w:val="24"/>
          <w:szCs w:val="28"/>
          <w:lang w:val="kk-KZ"/>
        </w:rPr>
        <w:t>беталысы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 xml:space="preserve"> тарқытылды.</w:t>
      </w:r>
    </w:p>
    <w:p w:rsidR="00781576" w:rsidRDefault="00781576" w:rsidP="00AA20F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По второму вопросу повестки дня </w:t>
      </w:r>
      <w:r w:rsidR="004F11DE">
        <w:rPr>
          <w:rFonts w:ascii="Times New Roman" w:hAnsi="Times New Roman" w:cs="Times New Roman"/>
          <w:sz w:val="24"/>
          <w:szCs w:val="28"/>
          <w:lang w:val="kk-KZ"/>
        </w:rPr>
        <w:t>выступление закрепленных наставников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за молодыми специалистами </w:t>
      </w:r>
      <w:r>
        <w:rPr>
          <w:rFonts w:ascii="Times New Roman" w:hAnsi="Times New Roman" w:cs="Times New Roman"/>
          <w:sz w:val="24"/>
          <w:szCs w:val="24"/>
          <w:lang w:val="kk-KZ"/>
        </w:rPr>
        <w:t>Нургалиева Г</w:t>
      </w:r>
      <w:r w:rsidRPr="00A56E86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56E86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сжанова Л.Ш.</w:t>
      </w:r>
      <w:r w:rsidR="00CF5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11DE" w:rsidRPr="004F11DE">
        <w:rPr>
          <w:rFonts w:ascii="Times New Roman" w:hAnsi="Times New Roman" w:cs="Times New Roman"/>
          <w:sz w:val="24"/>
          <w:szCs w:val="24"/>
          <w:lang w:val="kk-KZ"/>
        </w:rPr>
        <w:t>Ра</w:t>
      </w:r>
      <w:r w:rsidR="004F11DE">
        <w:rPr>
          <w:rFonts w:ascii="Times New Roman" w:hAnsi="Times New Roman" w:cs="Times New Roman"/>
          <w:sz w:val="24"/>
          <w:szCs w:val="24"/>
          <w:lang w:val="kk-KZ"/>
        </w:rPr>
        <w:t>ссмотрена</w:t>
      </w:r>
      <w:r w:rsidR="004F11DE" w:rsidRPr="004F11DE">
        <w:rPr>
          <w:rFonts w:ascii="Times New Roman" w:hAnsi="Times New Roman" w:cs="Times New Roman"/>
          <w:sz w:val="24"/>
          <w:szCs w:val="24"/>
          <w:lang w:val="kk-KZ"/>
        </w:rPr>
        <w:t xml:space="preserve"> общая работа и методологическая помощь</w:t>
      </w:r>
      <w:r w:rsidR="004F11DE">
        <w:rPr>
          <w:rFonts w:ascii="Times New Roman" w:hAnsi="Times New Roman" w:cs="Times New Roman"/>
          <w:sz w:val="24"/>
          <w:szCs w:val="24"/>
          <w:lang w:val="kk-KZ"/>
        </w:rPr>
        <w:t xml:space="preserve"> молодым специалистам</w:t>
      </w:r>
      <w:r w:rsidR="004F11DE" w:rsidRPr="004F11DE">
        <w:rPr>
          <w:rFonts w:ascii="Times New Roman" w:hAnsi="Times New Roman" w:cs="Times New Roman"/>
          <w:sz w:val="24"/>
          <w:szCs w:val="24"/>
          <w:lang w:val="kk-KZ"/>
        </w:rPr>
        <w:t xml:space="preserve">, а также </w:t>
      </w:r>
      <w:r w:rsidR="003F4FFD">
        <w:rPr>
          <w:rFonts w:ascii="Times New Roman" w:hAnsi="Times New Roman" w:cs="Times New Roman"/>
          <w:sz w:val="24"/>
          <w:szCs w:val="24"/>
          <w:lang w:val="kk-KZ"/>
        </w:rPr>
        <w:t>стремление</w:t>
      </w:r>
      <w:r w:rsidR="004F11DE" w:rsidRPr="004F11DE">
        <w:rPr>
          <w:rFonts w:ascii="Times New Roman" w:hAnsi="Times New Roman" w:cs="Times New Roman"/>
          <w:sz w:val="24"/>
          <w:szCs w:val="24"/>
          <w:lang w:val="kk-KZ"/>
        </w:rPr>
        <w:t xml:space="preserve"> молодых специалистов к повышению квалификации.</w:t>
      </w:r>
    </w:p>
    <w:p w:rsidR="004F11DE" w:rsidRDefault="004F11DE" w:rsidP="00AA20FE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F7012C" w:rsidRDefault="003F4FFD" w:rsidP="003F4FFD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>Әдістемелік кеңестің соңғы мәселесі бойынша, біліктілігін арттыру курсына қытысып, білімін жетілдіріп келген, музыка бөлімінің оқытушысы</w:t>
      </w:r>
      <w:r w:rsidR="00F7012C">
        <w:rPr>
          <w:rFonts w:ascii="Times New Roman" w:hAnsi="Times New Roman" w:cs="Times New Roman"/>
          <w:sz w:val="24"/>
          <w:szCs w:val="28"/>
          <w:lang w:val="kk-KZ"/>
        </w:rPr>
        <w:t xml:space="preserve"> Катаргина 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>Ж.Е семинар практикум өткізіп</w:t>
      </w:r>
      <w:r w:rsidR="00F7012C">
        <w:rPr>
          <w:rFonts w:ascii="Times New Roman" w:hAnsi="Times New Roman" w:cs="Times New Roman"/>
          <w:sz w:val="24"/>
          <w:szCs w:val="28"/>
          <w:lang w:val="kk-KZ"/>
        </w:rPr>
        <w:t>,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>колледж оқытушылары</w:t>
      </w:r>
      <w:r w:rsidR="00F7012C">
        <w:rPr>
          <w:rFonts w:ascii="Times New Roman" w:hAnsi="Times New Roman" w:cs="Times New Roman"/>
          <w:sz w:val="24"/>
          <w:szCs w:val="28"/>
          <w:lang w:val="kk-KZ"/>
        </w:rPr>
        <w:t>на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 xml:space="preserve"> тәжірибе</w:t>
      </w:r>
      <w:r w:rsidR="00F7012C">
        <w:rPr>
          <w:rFonts w:ascii="Times New Roman" w:hAnsi="Times New Roman" w:cs="Times New Roman"/>
          <w:sz w:val="24"/>
          <w:szCs w:val="28"/>
          <w:lang w:val="kk-KZ"/>
        </w:rPr>
        <w:t>сін таратты.</w:t>
      </w:r>
    </w:p>
    <w:p w:rsidR="003F4FFD" w:rsidRPr="003F4FFD" w:rsidRDefault="003F4FFD" w:rsidP="003F4FF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3F4FFD">
        <w:rPr>
          <w:rFonts w:ascii="Times New Roman" w:hAnsi="Times New Roman" w:cs="Times New Roman"/>
          <w:sz w:val="24"/>
          <w:szCs w:val="28"/>
        </w:rPr>
        <w:t xml:space="preserve">По последнему вопросу повестки дня преподаватель музыкального отделения прошедшая курсы повышения квалификации НИШ   </w:t>
      </w:r>
      <w:proofErr w:type="spellStart"/>
      <w:r w:rsidRPr="003F4FFD">
        <w:rPr>
          <w:rFonts w:ascii="Times New Roman" w:hAnsi="Times New Roman" w:cs="Times New Roman"/>
          <w:sz w:val="24"/>
          <w:szCs w:val="28"/>
        </w:rPr>
        <w:t>Катаргина</w:t>
      </w:r>
      <w:proofErr w:type="spellEnd"/>
      <w:r w:rsidRPr="003F4FFD">
        <w:rPr>
          <w:rFonts w:ascii="Times New Roman" w:hAnsi="Times New Roman" w:cs="Times New Roman"/>
          <w:sz w:val="24"/>
          <w:szCs w:val="28"/>
        </w:rPr>
        <w:t xml:space="preserve"> Ж.Е. провела семинар-практикум и обменялась практикой. </w:t>
      </w:r>
    </w:p>
    <w:p w:rsidR="002878D4" w:rsidRDefault="00F7012C" w:rsidP="003F4FFD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Әдістемелік кеңес соңында ағымдағы мәселелер талқыланды.</w:t>
      </w:r>
      <w:r w:rsidR="002878D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3F4FFD" w:rsidRPr="002878D4" w:rsidRDefault="00921694" w:rsidP="003F4FFD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5C3FF6">
        <w:rPr>
          <w:rFonts w:ascii="Times New Roman" w:hAnsi="Times New Roman" w:cs="Times New Roman"/>
          <w:sz w:val="24"/>
          <w:szCs w:val="28"/>
        </w:rPr>
        <w:t>завершении</w:t>
      </w:r>
      <w:r w:rsidR="003F4FFD" w:rsidRPr="00921694">
        <w:rPr>
          <w:rFonts w:ascii="Times New Roman" w:hAnsi="Times New Roman" w:cs="Times New Roman"/>
          <w:sz w:val="24"/>
          <w:szCs w:val="28"/>
        </w:rPr>
        <w:t xml:space="preserve"> методического </w:t>
      </w:r>
      <w:r w:rsidRPr="00921694">
        <w:rPr>
          <w:rFonts w:ascii="Times New Roman" w:hAnsi="Times New Roman" w:cs="Times New Roman"/>
          <w:sz w:val="24"/>
          <w:szCs w:val="28"/>
        </w:rPr>
        <w:t>совета рассмотрены текущие вопросы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C61DF1" w:rsidRDefault="00C61DF1" w:rsidP="00C61DF1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61DF1" w:rsidRDefault="00C61DF1" w:rsidP="00164EC1">
      <w:pPr>
        <w:pStyle w:val="a3"/>
        <w:tabs>
          <w:tab w:val="center" w:pos="4961"/>
        </w:tabs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ешім</w:t>
      </w:r>
    </w:p>
    <w:p w:rsidR="00C61DF1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лған, баяндалған  мәлімдемелердің қорытындысы бойынша шешім шығарылсын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заслушанных выступлений были приняты следующие решения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38A" w:rsidRPr="0073138A" w:rsidRDefault="0073138A" w:rsidP="0073138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.</w:t>
      </w:r>
      <w:r w:rsidR="00D86C7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3138A">
        <w:rPr>
          <w:rFonts w:ascii="Times New Roman" w:hAnsi="Times New Roman"/>
          <w:sz w:val="24"/>
          <w:szCs w:val="24"/>
          <w:lang w:val="kk-KZ"/>
        </w:rPr>
        <w:t xml:space="preserve">Баяндама жасаған жас мамандардың бір жылда жинақтаған тәжірибелері </w:t>
      </w:r>
      <w:r w:rsidR="00D969E4">
        <w:rPr>
          <w:rFonts w:ascii="Times New Roman" w:hAnsi="Times New Roman"/>
          <w:sz w:val="24"/>
          <w:szCs w:val="24"/>
          <w:lang w:val="kk-KZ"/>
        </w:rPr>
        <w:t>ес</w:t>
      </w:r>
      <w:r w:rsidR="00EC70BE">
        <w:rPr>
          <w:rFonts w:ascii="Times New Roman" w:hAnsi="Times New Roman"/>
          <w:sz w:val="24"/>
          <w:szCs w:val="24"/>
          <w:lang w:val="kk-KZ"/>
        </w:rPr>
        <w:t>еп</w:t>
      </w:r>
      <w:r w:rsidR="00D969E4">
        <w:rPr>
          <w:rFonts w:ascii="Times New Roman" w:hAnsi="Times New Roman"/>
          <w:sz w:val="24"/>
          <w:szCs w:val="24"/>
          <w:lang w:val="kk-KZ"/>
        </w:rPr>
        <w:t>ке алын</w:t>
      </w:r>
      <w:r w:rsidRPr="0073138A">
        <w:rPr>
          <w:rFonts w:ascii="Times New Roman" w:hAnsi="Times New Roman"/>
          <w:sz w:val="24"/>
          <w:szCs w:val="24"/>
          <w:lang w:val="kk-KZ"/>
        </w:rPr>
        <w:t>сын.</w:t>
      </w:r>
      <w:r w:rsidR="00E62C9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3138A">
        <w:rPr>
          <w:rFonts w:ascii="Times New Roman" w:hAnsi="Times New Roman"/>
          <w:sz w:val="24"/>
          <w:szCs w:val="24"/>
          <w:lang w:val="kk-KZ"/>
        </w:rPr>
        <w:t>Кәсіби біліктілікке баулуда алға қойылған жұмыстар  жалғастырылсын.</w:t>
      </w:r>
      <w:r w:rsidR="006428A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1A42">
        <w:rPr>
          <w:rFonts w:ascii="Times New Roman" w:hAnsi="Times New Roman"/>
          <w:sz w:val="24"/>
          <w:szCs w:val="24"/>
          <w:lang w:val="kk-KZ"/>
        </w:rPr>
        <w:t>Ұсынылған толықтырулардан қорытынды жасалсын.</w:t>
      </w:r>
    </w:p>
    <w:p w:rsidR="0073138A" w:rsidRPr="006428A5" w:rsidRDefault="00CB50E9" w:rsidP="0073138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зять во внимание </w:t>
      </w:r>
      <w:r w:rsidRPr="00376A84">
        <w:rPr>
          <w:rFonts w:ascii="Times New Roman" w:hAnsi="Times New Roman"/>
          <w:sz w:val="24"/>
          <w:szCs w:val="24"/>
          <w:lang w:val="kk-KZ"/>
        </w:rPr>
        <w:t>отчет</w:t>
      </w:r>
      <w:r w:rsidR="0073138A" w:rsidRPr="00376A84">
        <w:rPr>
          <w:rFonts w:ascii="Times New Roman" w:hAnsi="Times New Roman"/>
          <w:sz w:val="24"/>
          <w:szCs w:val="24"/>
        </w:rPr>
        <w:t xml:space="preserve"> молодых специалистов за год. Продолжить работу над профессиональной компетентностью.</w:t>
      </w:r>
      <w:r w:rsidR="006428A5">
        <w:rPr>
          <w:rFonts w:ascii="Times New Roman" w:hAnsi="Times New Roman"/>
          <w:sz w:val="24"/>
          <w:szCs w:val="24"/>
          <w:lang w:val="kk-KZ"/>
        </w:rPr>
        <w:t xml:space="preserve"> Подвести итог из представленных дополнении. </w:t>
      </w:r>
    </w:p>
    <w:p w:rsidR="0073138A" w:rsidRPr="0073138A" w:rsidRDefault="0073138A" w:rsidP="0073138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73138A">
        <w:rPr>
          <w:rFonts w:ascii="Times New Roman" w:hAnsi="Times New Roman"/>
          <w:sz w:val="24"/>
          <w:szCs w:val="24"/>
          <w:lang w:val="kk-KZ"/>
        </w:rPr>
        <w:t>2. Жас маман жұмысына жетекшілік жасайтын тәлімгерлер жұмысы нәтижелі деп танылсын, өз жұмыстарын әрі қарай жоспарларына сәйкес</w:t>
      </w:r>
      <w:r w:rsidR="00C61A42">
        <w:rPr>
          <w:rFonts w:ascii="Times New Roman" w:hAnsi="Times New Roman"/>
          <w:sz w:val="24"/>
          <w:szCs w:val="24"/>
          <w:lang w:val="kk-KZ"/>
        </w:rPr>
        <w:t>, тереңдетілген түрде</w:t>
      </w:r>
      <w:r w:rsidRPr="0073138A">
        <w:rPr>
          <w:rFonts w:ascii="Times New Roman" w:hAnsi="Times New Roman"/>
          <w:sz w:val="24"/>
          <w:szCs w:val="24"/>
          <w:lang w:val="kk-KZ"/>
        </w:rPr>
        <w:t xml:space="preserve"> жалғастырылсын. </w:t>
      </w:r>
    </w:p>
    <w:p w:rsidR="0073138A" w:rsidRPr="0073138A" w:rsidRDefault="0073138A" w:rsidP="007313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38A">
        <w:rPr>
          <w:rFonts w:ascii="Times New Roman" w:hAnsi="Times New Roman"/>
          <w:sz w:val="24"/>
          <w:szCs w:val="24"/>
        </w:rPr>
        <w:t>Работу наставников, которые отвечают за работу молодого специалиста, признать успешным и продолжить работу в соответствии со своими планами.</w:t>
      </w:r>
    </w:p>
    <w:p w:rsidR="0073138A" w:rsidRPr="0073138A" w:rsidRDefault="0073138A" w:rsidP="007313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138A">
        <w:rPr>
          <w:rFonts w:ascii="Times New Roman" w:hAnsi="Times New Roman"/>
          <w:sz w:val="24"/>
          <w:szCs w:val="24"/>
          <w:lang w:val="kk-KZ"/>
        </w:rPr>
        <w:t xml:space="preserve">3. Семинар- практикумда таратылған тәжірибие әдіс тәсілдер сабақтарда қолданылсын.  </w:t>
      </w:r>
    </w:p>
    <w:p w:rsidR="0073138A" w:rsidRPr="0073138A" w:rsidRDefault="0073138A" w:rsidP="007313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38A">
        <w:rPr>
          <w:rFonts w:ascii="Times New Roman" w:hAnsi="Times New Roman"/>
          <w:sz w:val="24"/>
          <w:szCs w:val="24"/>
        </w:rPr>
        <w:t xml:space="preserve">Применять на уроках практикумы, методы и </w:t>
      </w:r>
      <w:proofErr w:type="gramStart"/>
      <w:r w:rsidRPr="0073138A">
        <w:rPr>
          <w:rFonts w:ascii="Times New Roman" w:hAnsi="Times New Roman"/>
          <w:sz w:val="24"/>
          <w:szCs w:val="24"/>
        </w:rPr>
        <w:t>приемы</w:t>
      </w:r>
      <w:proofErr w:type="gramEnd"/>
      <w:r w:rsidRPr="0073138A">
        <w:rPr>
          <w:rFonts w:ascii="Times New Roman" w:hAnsi="Times New Roman"/>
          <w:sz w:val="24"/>
          <w:szCs w:val="24"/>
        </w:rPr>
        <w:t xml:space="preserve"> показанные на семинар-практикуме.  </w:t>
      </w:r>
    </w:p>
    <w:p w:rsidR="00C61DF1" w:rsidRPr="0073138A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Pr="00742AF5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К төрайымы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>_________________   Турманова Б.А</w:t>
      </w:r>
    </w:p>
    <w:p w:rsidR="00C61DF1" w:rsidRPr="00742AF5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ӘК хатшы 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>________________     Каппасова Ш.Е.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rPr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61DF1" w:rsidSect="00D3113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376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CFC"/>
    <w:multiLevelType w:val="hybridMultilevel"/>
    <w:tmpl w:val="740C6C16"/>
    <w:lvl w:ilvl="0" w:tplc="0FDA7942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351CCC"/>
    <w:multiLevelType w:val="hybridMultilevel"/>
    <w:tmpl w:val="A9E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1E05"/>
    <w:multiLevelType w:val="hybridMultilevel"/>
    <w:tmpl w:val="95741A70"/>
    <w:lvl w:ilvl="0" w:tplc="B500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C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2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712797"/>
    <w:multiLevelType w:val="hybridMultilevel"/>
    <w:tmpl w:val="FA60D5BC"/>
    <w:lvl w:ilvl="0" w:tplc="124A1F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7611E8F"/>
    <w:multiLevelType w:val="hybridMultilevel"/>
    <w:tmpl w:val="6158077A"/>
    <w:lvl w:ilvl="0" w:tplc="D3CE24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E38A7"/>
    <w:multiLevelType w:val="hybridMultilevel"/>
    <w:tmpl w:val="357C516A"/>
    <w:lvl w:ilvl="0" w:tplc="555889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F4B41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7197"/>
    <w:multiLevelType w:val="hybridMultilevel"/>
    <w:tmpl w:val="EB3CF8BE"/>
    <w:lvl w:ilvl="0" w:tplc="EE90CBF4">
      <w:start w:val="5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A40279"/>
    <w:multiLevelType w:val="hybridMultilevel"/>
    <w:tmpl w:val="7610D52E"/>
    <w:lvl w:ilvl="0" w:tplc="8EBAF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CA"/>
    <w:rsid w:val="00016B42"/>
    <w:rsid w:val="00022233"/>
    <w:rsid w:val="0002708C"/>
    <w:rsid w:val="000803FC"/>
    <w:rsid w:val="00082648"/>
    <w:rsid w:val="000C47CA"/>
    <w:rsid w:val="000C600D"/>
    <w:rsid w:val="00120F6F"/>
    <w:rsid w:val="001274AE"/>
    <w:rsid w:val="001477EA"/>
    <w:rsid w:val="00164EC1"/>
    <w:rsid w:val="00170D9C"/>
    <w:rsid w:val="00172F0D"/>
    <w:rsid w:val="001856CE"/>
    <w:rsid w:val="001C3A31"/>
    <w:rsid w:val="001D08EE"/>
    <w:rsid w:val="00231FA3"/>
    <w:rsid w:val="00237509"/>
    <w:rsid w:val="002416F8"/>
    <w:rsid w:val="002800F3"/>
    <w:rsid w:val="002878D4"/>
    <w:rsid w:val="002C5937"/>
    <w:rsid w:val="002C6F99"/>
    <w:rsid w:val="002D4E2F"/>
    <w:rsid w:val="00305AA9"/>
    <w:rsid w:val="00313CCF"/>
    <w:rsid w:val="00336818"/>
    <w:rsid w:val="00376A84"/>
    <w:rsid w:val="003B00DC"/>
    <w:rsid w:val="003F4FFD"/>
    <w:rsid w:val="00417CA2"/>
    <w:rsid w:val="00485835"/>
    <w:rsid w:val="00486E3A"/>
    <w:rsid w:val="004A6B3A"/>
    <w:rsid w:val="004A7057"/>
    <w:rsid w:val="004C0A53"/>
    <w:rsid w:val="004E7617"/>
    <w:rsid w:val="004F11DE"/>
    <w:rsid w:val="00503105"/>
    <w:rsid w:val="00516438"/>
    <w:rsid w:val="00526A06"/>
    <w:rsid w:val="0054071D"/>
    <w:rsid w:val="00552611"/>
    <w:rsid w:val="005532D5"/>
    <w:rsid w:val="005A579B"/>
    <w:rsid w:val="005B3E3A"/>
    <w:rsid w:val="005C3FF6"/>
    <w:rsid w:val="005D28A4"/>
    <w:rsid w:val="005F3CB9"/>
    <w:rsid w:val="00622FC5"/>
    <w:rsid w:val="006428A5"/>
    <w:rsid w:val="00643D3E"/>
    <w:rsid w:val="00694296"/>
    <w:rsid w:val="006A0B51"/>
    <w:rsid w:val="006B57F7"/>
    <w:rsid w:val="006D15E0"/>
    <w:rsid w:val="0073138A"/>
    <w:rsid w:val="00772683"/>
    <w:rsid w:val="00781576"/>
    <w:rsid w:val="007B115A"/>
    <w:rsid w:val="007C369E"/>
    <w:rsid w:val="007D0413"/>
    <w:rsid w:val="0089076D"/>
    <w:rsid w:val="008F34EF"/>
    <w:rsid w:val="00921694"/>
    <w:rsid w:val="00924C4C"/>
    <w:rsid w:val="0098016A"/>
    <w:rsid w:val="009E4897"/>
    <w:rsid w:val="00A56E86"/>
    <w:rsid w:val="00A95DBA"/>
    <w:rsid w:val="00AA20FE"/>
    <w:rsid w:val="00B01FB0"/>
    <w:rsid w:val="00B270AF"/>
    <w:rsid w:val="00B30AEA"/>
    <w:rsid w:val="00B75498"/>
    <w:rsid w:val="00BB3ABE"/>
    <w:rsid w:val="00BB6C80"/>
    <w:rsid w:val="00C61A42"/>
    <w:rsid w:val="00C61DF1"/>
    <w:rsid w:val="00CA7C4E"/>
    <w:rsid w:val="00CB50E9"/>
    <w:rsid w:val="00CC142E"/>
    <w:rsid w:val="00CF59FB"/>
    <w:rsid w:val="00D3113D"/>
    <w:rsid w:val="00D33400"/>
    <w:rsid w:val="00D7604E"/>
    <w:rsid w:val="00D86C7B"/>
    <w:rsid w:val="00D969E4"/>
    <w:rsid w:val="00DC15AC"/>
    <w:rsid w:val="00DC4A47"/>
    <w:rsid w:val="00DC787C"/>
    <w:rsid w:val="00DD4D71"/>
    <w:rsid w:val="00E204F0"/>
    <w:rsid w:val="00E2135B"/>
    <w:rsid w:val="00E57311"/>
    <w:rsid w:val="00E62C9E"/>
    <w:rsid w:val="00E76F5F"/>
    <w:rsid w:val="00EA34C5"/>
    <w:rsid w:val="00EA77A1"/>
    <w:rsid w:val="00EB1100"/>
    <w:rsid w:val="00EC1EBA"/>
    <w:rsid w:val="00EC70BE"/>
    <w:rsid w:val="00F01D86"/>
    <w:rsid w:val="00F7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3F6E-61BF-4753-8D25-1AFB631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33</cp:revision>
  <cp:lastPrinted>2018-06-05T09:37:00Z</cp:lastPrinted>
  <dcterms:created xsi:type="dcterms:W3CDTF">2018-05-28T05:30:00Z</dcterms:created>
  <dcterms:modified xsi:type="dcterms:W3CDTF">2018-06-05T09:38:00Z</dcterms:modified>
</cp:coreProperties>
</file>